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E069D4" w:rsidRDefault="00E069D4">
      <w:bookmarkStart w:id="0" w:name="_GoBack"/>
      <w:bookmarkEnd w:id="0"/>
    </w:p>
    <w:p w:rsidR="00E069D4" w:rsidRPr="000260DF" w:rsidRDefault="00E069D4" w:rsidP="00E069D4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1" w:name="_Hlk64559739"/>
      <w:r w:rsidRPr="000260DF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E069D4" w:rsidRPr="000260DF" w:rsidRDefault="00E069D4" w:rsidP="00E06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E069D4" w:rsidRPr="000260DF" w:rsidRDefault="00E069D4" w:rsidP="00E069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E069D4" w:rsidRPr="000260DF" w:rsidRDefault="00E069D4" w:rsidP="00E069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0260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E069D4" w:rsidRPr="000260DF" w:rsidRDefault="00E069D4" w:rsidP="00E069D4">
      <w:pPr>
        <w:jc w:val="both"/>
        <w:rPr>
          <w:rFonts w:ascii="Arial" w:hAnsi="Arial" w:cs="Arial"/>
          <w:sz w:val="24"/>
          <w:szCs w:val="24"/>
        </w:rPr>
      </w:pPr>
      <w:r w:rsidRPr="000260DF">
        <w:rPr>
          <w:rFonts w:ascii="Arial" w:hAnsi="Arial" w:cs="Arial"/>
          <w:sz w:val="24"/>
          <w:szCs w:val="24"/>
        </w:rPr>
        <w:tab/>
      </w:r>
      <w:r w:rsidRPr="000260DF">
        <w:rPr>
          <w:rFonts w:ascii="Arial" w:hAnsi="Arial" w:cs="Arial"/>
          <w:sz w:val="24"/>
          <w:szCs w:val="24"/>
        </w:rPr>
        <w:tab/>
      </w:r>
      <w:r w:rsidRPr="000260DF">
        <w:rPr>
          <w:rFonts w:ascii="Arial" w:hAnsi="Arial" w:cs="Arial"/>
          <w:sz w:val="24"/>
          <w:szCs w:val="24"/>
        </w:rPr>
        <w:tab/>
      </w:r>
      <w:r w:rsidRPr="000260DF">
        <w:rPr>
          <w:rFonts w:ascii="Arial" w:hAnsi="Arial" w:cs="Arial"/>
          <w:sz w:val="24"/>
          <w:szCs w:val="24"/>
        </w:rPr>
        <w:tab/>
        <w:t>Senhores Vereadores.</w:t>
      </w:r>
    </w:p>
    <w:p w:rsidR="00E069D4" w:rsidRPr="000260DF" w:rsidRDefault="00E069D4" w:rsidP="00E069D4">
      <w:pPr>
        <w:jc w:val="both"/>
        <w:rPr>
          <w:rFonts w:ascii="Arial" w:hAnsi="Arial" w:cs="Arial"/>
          <w:sz w:val="24"/>
          <w:szCs w:val="24"/>
        </w:rPr>
      </w:pPr>
    </w:p>
    <w:p w:rsidR="00E069D4" w:rsidRPr="000260DF" w:rsidRDefault="00E069D4" w:rsidP="00E069D4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0260DF">
        <w:rPr>
          <w:rFonts w:ascii="Arial" w:hAnsi="Arial" w:cs="Arial"/>
          <w:b/>
          <w:i/>
        </w:rPr>
        <w:t>Duílio de Castro Faria</w:t>
      </w:r>
      <w:r w:rsidRPr="000260DF">
        <w:rPr>
          <w:rFonts w:ascii="Arial" w:hAnsi="Arial" w:cs="Arial"/>
        </w:rPr>
        <w:t>, solicitando mover gestão, junto a Secretaria Municipal de Obras e ou órgão competente, no sentido de que seja efetuado o serviço de calçamento poliédrico na rua Beatriz Florêncio em toda a extensão no bairro Cidade de Deus</w:t>
      </w:r>
      <w:r w:rsidRPr="000260DF">
        <w:rPr>
          <w:rFonts w:ascii="Arial" w:eastAsia="Times New Roman" w:hAnsi="Arial" w:cs="Arial"/>
          <w:bCs/>
          <w:shd w:val="clear" w:color="auto" w:fill="FFFFFF"/>
        </w:rPr>
        <w:t>.</w:t>
      </w:r>
    </w:p>
    <w:p w:rsidR="00E069D4" w:rsidRPr="000260DF" w:rsidRDefault="00E069D4" w:rsidP="00E069D4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E069D4" w:rsidRPr="000260DF" w:rsidRDefault="00E069D4" w:rsidP="00E069D4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0260DF">
        <w:rPr>
          <w:rFonts w:ascii="Arial" w:eastAsia="Times New Roman" w:hAnsi="Arial" w:cs="Arial"/>
          <w:bCs/>
          <w:shd w:val="clear" w:color="auto" w:fill="FFFFFF"/>
        </w:rPr>
        <w:t>JUSTIFICATIVA: A via pública em questão não possui nenhum tipo de pavimentação.</w:t>
      </w:r>
    </w:p>
    <w:p w:rsidR="00E069D4" w:rsidRPr="000260DF" w:rsidRDefault="00E069D4" w:rsidP="00E069D4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0260DF">
        <w:rPr>
          <w:rFonts w:ascii="Arial" w:hAnsi="Arial" w:cs="Arial"/>
        </w:rPr>
        <w:tab/>
      </w:r>
    </w:p>
    <w:p w:rsidR="00E069D4" w:rsidRPr="000260DF" w:rsidRDefault="00E069D4" w:rsidP="00E069D4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E069D4" w:rsidRPr="000260DF" w:rsidRDefault="00E069D4" w:rsidP="00E069D4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E069D4" w:rsidRPr="000260DF" w:rsidRDefault="00E069D4" w:rsidP="00E069D4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0260DF">
        <w:rPr>
          <w:rFonts w:ascii="Arial" w:eastAsia="Times New Roman" w:hAnsi="Arial" w:cs="Arial"/>
          <w:shd w:val="clear" w:color="auto" w:fill="FFFFFF"/>
          <w:lang w:bidi="ar-SA"/>
        </w:rPr>
        <w:t>Sete Lagoas, 06 de janeiro de 2022</w:t>
      </w:r>
    </w:p>
    <w:bookmarkEnd w:id="1"/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E069D4" w:rsidRPr="000260DF" w:rsidRDefault="00E069D4" w:rsidP="00E069D4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0260DF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FF6AFE2" wp14:editId="15C648B2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238500" cy="1038225"/>
            <wp:effectExtent l="0" t="0" r="0" b="9525"/>
            <wp:wrapSquare wrapText="bothSides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E069D4" w:rsidRPr="000260DF" w:rsidRDefault="00E069D4" w:rsidP="00E069D4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E069D4" w:rsidRPr="000260DF" w:rsidRDefault="00E069D4" w:rsidP="00E069D4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84677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D59EC"/>
    <w:rsid w:val="00D231FA"/>
    <w:rsid w:val="00D374A8"/>
    <w:rsid w:val="00DC3295"/>
    <w:rsid w:val="00E069D4"/>
    <w:rsid w:val="00E22817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951A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E2B4-39C6-47F4-B139-A48B20D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4</cp:revision>
  <cp:lastPrinted>2022-01-06T18:58:00Z</cp:lastPrinted>
  <dcterms:created xsi:type="dcterms:W3CDTF">2022-01-03T12:18:00Z</dcterms:created>
  <dcterms:modified xsi:type="dcterms:W3CDTF">2022-01-06T19:05:00Z</dcterms:modified>
</cp:coreProperties>
</file>